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D91" w:rsidRPr="00DC1B5C" w:rsidRDefault="00A60D91" w:rsidP="00A60D91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p w:rsidR="00A60D91" w:rsidRDefault="00A60D91" w:rsidP="00A60D91">
      <w:pPr>
        <w:rPr>
          <w:sz w:val="28"/>
          <w:szCs w:val="28"/>
          <w:rtl/>
        </w:rPr>
      </w:pPr>
    </w:p>
    <w:tbl>
      <w:tblPr>
        <w:tblStyle w:val="Grilledutableau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A60D91" w:rsidTr="0053037C">
        <w:trPr>
          <w:trHeight w:val="2693"/>
        </w:trPr>
        <w:tc>
          <w:tcPr>
            <w:tcW w:w="2883" w:type="dxa"/>
          </w:tcPr>
          <w:p w:rsidR="00A60D91" w:rsidRDefault="00A60D91" w:rsidP="005303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5EEEB3" wp14:editId="55F834C6">
                  <wp:extent cx="1711203" cy="1750513"/>
                  <wp:effectExtent l="0" t="0" r="3810" b="254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A60D91" w:rsidRPr="00AF5304" w:rsidRDefault="00A60D91" w:rsidP="0053037C">
            <w:pPr>
              <w:rPr>
                <w:b/>
                <w:bCs/>
                <w:sz w:val="36"/>
                <w:szCs w:val="36"/>
              </w:rPr>
            </w:pPr>
          </w:p>
          <w:p w:rsidR="00A60D91" w:rsidRPr="00AF5304" w:rsidRDefault="00A60D91" w:rsidP="0053037C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A60D91" w:rsidRPr="00AF5304" w:rsidRDefault="00A60D91" w:rsidP="0053037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F5304">
              <w:rPr>
                <w:rFonts w:hint="cs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A60D91" w:rsidRPr="00AF5304" w:rsidRDefault="00A60D91" w:rsidP="0053037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F5304">
              <w:rPr>
                <w:rFonts w:hint="cs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A60D91" w:rsidRPr="00AF5304" w:rsidRDefault="00A60D91" w:rsidP="0053037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F5304">
              <w:rPr>
                <w:rFonts w:hint="cs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A60D91" w:rsidRDefault="00A60D91" w:rsidP="005303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0" w:type="dxa"/>
          </w:tcPr>
          <w:p w:rsidR="00A60D91" w:rsidRDefault="00A60D91" w:rsidP="005303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E0D7190" wp14:editId="54CA6ECA">
                  <wp:extent cx="1789889" cy="1795216"/>
                  <wp:effectExtent l="0" t="0" r="1270" b="0"/>
                  <wp:docPr id="9" name="Image 9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89" cy="179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D91" w:rsidRDefault="00A60D91" w:rsidP="00A60D91">
      <w:pPr>
        <w:jc w:val="center"/>
        <w:rPr>
          <w:b/>
          <w:bCs/>
          <w:sz w:val="28"/>
          <w:szCs w:val="28"/>
          <w:rtl/>
        </w:rPr>
      </w:pPr>
    </w:p>
    <w:p w:rsidR="00A60D91" w:rsidRDefault="00A60D91" w:rsidP="00A60D91">
      <w:pPr>
        <w:jc w:val="center"/>
      </w:pPr>
    </w:p>
    <w:p w:rsidR="00A60D91" w:rsidRDefault="00A60D91" w:rsidP="00A60D91">
      <w:pPr>
        <w:jc w:val="center"/>
      </w:pPr>
    </w:p>
    <w:p w:rsidR="00A60D91" w:rsidRDefault="00A60D91" w:rsidP="00A60D91"/>
    <w:p w:rsidR="00A60D91" w:rsidRDefault="00A60D91" w:rsidP="00A60D91">
      <w:pPr>
        <w:jc w:val="center"/>
      </w:pPr>
    </w:p>
    <w:p w:rsidR="00A60D91" w:rsidRDefault="00A60D91" w:rsidP="00A60D91">
      <w:pPr>
        <w:jc w:val="center"/>
      </w:pPr>
    </w:p>
    <w:p w:rsidR="00A60D91" w:rsidRDefault="00A60D91" w:rsidP="00A60D91">
      <w:pPr>
        <w:jc w:val="center"/>
      </w:pPr>
    </w:p>
    <w:p w:rsidR="00A60D91" w:rsidRDefault="00A60D91" w:rsidP="00A60D91">
      <w:pPr>
        <w:jc w:val="center"/>
      </w:pPr>
      <w:r>
        <w:rPr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90E2D" wp14:editId="7771C988">
                <wp:simplePos x="0" y="0"/>
                <wp:positionH relativeFrom="margin">
                  <wp:posOffset>723699</wp:posOffset>
                </wp:positionH>
                <wp:positionV relativeFrom="paragraph">
                  <wp:posOffset>139733</wp:posOffset>
                </wp:positionV>
                <wp:extent cx="4508632" cy="2002221"/>
                <wp:effectExtent l="0" t="0" r="25400" b="17145"/>
                <wp:wrapNone/>
                <wp:docPr id="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632" cy="200222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10948D" id="Rectangle à coins arrondis 2" o:spid="_x0000_s1026" style="position:absolute;margin-left:57pt;margin-top:11pt;width:355pt;height:157.6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" filled="f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A60D91" w:rsidRDefault="00A60D91" w:rsidP="00A60D91">
      <w:pPr>
        <w:jc w:val="center"/>
      </w:pPr>
    </w:p>
    <w:p w:rsidR="00A60D91" w:rsidRPr="00133A6E" w:rsidRDefault="00A60D91" w:rsidP="00A60D91">
      <w:pPr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rtl/>
          <w:lang w:bidi="ar-AE"/>
        </w:rPr>
        <w:t>التقرير رقم</w:t>
      </w:r>
      <w:r w:rsidRPr="007D64DB">
        <w:rPr>
          <w:rFonts w:asciiTheme="majorBidi" w:hAnsiTheme="majorBidi" w:cs="Times New Roman"/>
          <w:b/>
          <w:bCs/>
          <w:color w:val="000000" w:themeColor="text1"/>
          <w:sz w:val="40"/>
          <w:szCs w:val="40"/>
          <w:rtl/>
          <w:lang w:bidi="ar-AE"/>
        </w:rPr>
        <w:t>:</w:t>
      </w:r>
      <w:r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rtl/>
          <w:lang w:bidi="ar-AE"/>
        </w:rPr>
        <w:t xml:space="preserve"> </w:t>
      </w:r>
      <w:r w:rsidR="009D3C90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rtl/>
        </w:rPr>
        <w:t>70</w:t>
      </w:r>
    </w:p>
    <w:p w:rsidR="00A60D91" w:rsidRDefault="00A60D91" w:rsidP="00A60D91">
      <w:pPr>
        <w:jc w:val="center"/>
        <w:rPr>
          <w:rtl/>
        </w:rPr>
      </w:pPr>
    </w:p>
    <w:p w:rsidR="00A60D91" w:rsidRDefault="00A60D91" w:rsidP="00A60D91">
      <w:pPr>
        <w:jc w:val="center"/>
        <w:rPr>
          <w:b/>
          <w:bCs/>
          <w:sz w:val="28"/>
          <w:szCs w:val="28"/>
          <w:rtl/>
        </w:rPr>
      </w:pPr>
      <w:r w:rsidRPr="00EE3080">
        <w:rPr>
          <w:rFonts w:hint="cs"/>
          <w:b/>
          <w:bCs/>
          <w:color w:val="000000" w:themeColor="text1"/>
          <w:sz w:val="40"/>
          <w:szCs w:val="40"/>
          <w:rtl/>
        </w:rPr>
        <w:t xml:space="preserve">المصلحة </w:t>
      </w:r>
      <w:r w:rsidR="00401C58" w:rsidRPr="00EE3080">
        <w:rPr>
          <w:rFonts w:hint="cs"/>
          <w:b/>
          <w:bCs/>
          <w:color w:val="000000" w:themeColor="text1"/>
          <w:sz w:val="40"/>
          <w:szCs w:val="40"/>
          <w:rtl/>
        </w:rPr>
        <w:t>المستفيدة</w:t>
      </w:r>
      <w:r w:rsidR="00401C58" w:rsidRPr="007D64DB">
        <w:rPr>
          <w:rFonts w:cs="Arial" w:hint="cs"/>
          <w:b/>
          <w:bCs/>
          <w:color w:val="000000" w:themeColor="text1"/>
          <w:sz w:val="40"/>
          <w:szCs w:val="40"/>
          <w:rtl/>
        </w:rPr>
        <w:t>:</w:t>
      </w:r>
      <w:r w:rsidR="00401C58">
        <w:rPr>
          <w:rFonts w:cs="Arial" w:hint="cs"/>
          <w:b/>
          <w:bCs/>
          <w:color w:val="000000" w:themeColor="text1"/>
          <w:sz w:val="40"/>
          <w:szCs w:val="40"/>
          <w:rtl/>
        </w:rPr>
        <w:t xml:space="preserve"> مفوضية </w:t>
      </w:r>
      <w:r w:rsidR="00401C58" w:rsidRPr="00942365">
        <w:rPr>
          <w:rFonts w:hint="cs"/>
          <w:b/>
          <w:bCs/>
          <w:color w:val="000000" w:themeColor="text1"/>
          <w:sz w:val="40"/>
          <w:szCs w:val="40"/>
          <w:rtl/>
        </w:rPr>
        <w:t>لكصر</w:t>
      </w:r>
      <w:r w:rsidR="009D3C90" w:rsidRPr="00A60D91">
        <w:rPr>
          <w:rFonts w:ascii="Calibri" w:eastAsia="Calibri" w:hAnsi="Calibri" w:cs="Arial" w:hint="cs"/>
          <w:b/>
          <w:bCs/>
          <w:sz w:val="40"/>
          <w:szCs w:val="40"/>
          <w:rtl/>
        </w:rPr>
        <w:t xml:space="preserve"> المركزية</w:t>
      </w:r>
    </w:p>
    <w:p w:rsidR="00A60D91" w:rsidRDefault="00A60D91" w:rsidP="00A60D91">
      <w:pPr>
        <w:jc w:val="center"/>
      </w:pPr>
    </w:p>
    <w:p w:rsidR="00A60D91" w:rsidRDefault="00A60D91" w:rsidP="00A60D91">
      <w:pPr>
        <w:jc w:val="center"/>
      </w:pPr>
    </w:p>
    <w:p w:rsidR="00A60D91" w:rsidRDefault="00A60D91" w:rsidP="00A60D91">
      <w:pPr>
        <w:jc w:val="center"/>
      </w:pPr>
    </w:p>
    <w:p w:rsidR="00A60D91" w:rsidRDefault="00A60D91" w:rsidP="00A60D91">
      <w:pPr>
        <w:rPr>
          <w:sz w:val="28"/>
          <w:szCs w:val="28"/>
          <w:rtl/>
        </w:rPr>
      </w:pPr>
    </w:p>
    <w:p w:rsidR="00A60D91" w:rsidRDefault="00A60D91" w:rsidP="00A60D91">
      <w:pPr>
        <w:rPr>
          <w:sz w:val="28"/>
          <w:szCs w:val="28"/>
          <w:rtl/>
        </w:rPr>
      </w:pPr>
    </w:p>
    <w:p w:rsidR="00A60D91" w:rsidRDefault="00A60D91" w:rsidP="00A60D91">
      <w:pPr>
        <w:rPr>
          <w:sz w:val="28"/>
          <w:szCs w:val="28"/>
          <w:rtl/>
        </w:rPr>
      </w:pPr>
    </w:p>
    <w:p w:rsidR="00A60D91" w:rsidRDefault="00A60D91" w:rsidP="00A60D91">
      <w:pPr>
        <w:rPr>
          <w:sz w:val="28"/>
          <w:szCs w:val="28"/>
          <w:rtl/>
        </w:rPr>
      </w:pPr>
    </w:p>
    <w:p w:rsidR="00A60D91" w:rsidRPr="002C037B" w:rsidRDefault="00A60D91" w:rsidP="00A60D91">
      <w:pPr>
        <w:rPr>
          <w:sz w:val="28"/>
          <w:szCs w:val="28"/>
        </w:rPr>
      </w:pPr>
    </w:p>
    <w:p w:rsidR="00A60D91" w:rsidRPr="00A60D91" w:rsidRDefault="00A60D91" w:rsidP="00A60D91">
      <w:pPr>
        <w:bidi/>
        <w:spacing w:after="0"/>
        <w:rPr>
          <w:rFonts w:ascii="Calibri" w:eastAsia="Calibri" w:hAnsi="Calibri" w:cs="Arial"/>
          <w:b/>
          <w:bCs/>
          <w:sz w:val="28"/>
          <w:szCs w:val="28"/>
          <w:rtl/>
        </w:rPr>
      </w:pPr>
      <w:bookmarkStart w:id="0" w:name="_Hlk133492104"/>
      <w:r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AE"/>
        </w:rPr>
        <w:lastRenderedPageBreak/>
        <w:t xml:space="preserve"> </w:t>
      </w:r>
      <w:r w:rsidRPr="00A60D91">
        <w:rPr>
          <w:rFonts w:ascii="Calibri" w:eastAsia="Calibri" w:hAnsi="Calibri" w:cs="Arial" w:hint="cs"/>
          <w:b/>
          <w:bCs/>
          <w:sz w:val="28"/>
          <w:szCs w:val="28"/>
          <w:rtl/>
        </w:rPr>
        <w:t>القضية رقم</w:t>
      </w:r>
      <w:r w:rsidRPr="00A60D91">
        <w:rPr>
          <w:rFonts w:ascii="Calibri" w:eastAsia="Calibri" w:hAnsi="Calibri" w:cs="Arial"/>
          <w:b/>
          <w:bCs/>
          <w:sz w:val="28"/>
          <w:szCs w:val="28"/>
          <w:rtl/>
        </w:rPr>
        <w:t>:</w:t>
      </w:r>
      <w:r w:rsidRPr="00A60D91">
        <w:rPr>
          <w:rFonts w:ascii="Calibri" w:eastAsia="Calibri" w:hAnsi="Calibri" w:cs="Arial"/>
          <w:b/>
          <w:bCs/>
          <w:sz w:val="28"/>
          <w:szCs w:val="28"/>
          <w:lang w:bidi="ar-AE"/>
        </w:rPr>
        <w:t>64.23</w:t>
      </w:r>
      <w:r w:rsidRPr="00A60D91">
        <w:rPr>
          <w:rFonts w:ascii="Calibri" w:eastAsia="Calibri" w:hAnsi="Calibri" w:cs="Arial"/>
          <w:b/>
          <w:bCs/>
          <w:sz w:val="28"/>
          <w:szCs w:val="28"/>
        </w:rPr>
        <w:t xml:space="preserve"> </w:t>
      </w:r>
    </w:p>
    <w:p w:rsidR="00A60D91" w:rsidRPr="00A60D91" w:rsidRDefault="00A60D91" w:rsidP="00A60D91">
      <w:pPr>
        <w:bidi/>
        <w:spacing w:after="0"/>
        <w:rPr>
          <w:rFonts w:ascii="Calibri" w:eastAsia="Calibri" w:hAnsi="Calibri" w:cs="Arial"/>
          <w:b/>
          <w:bCs/>
          <w:sz w:val="24"/>
          <w:szCs w:val="24"/>
          <w:rtl/>
          <w:lang w:bidi="ar-AE"/>
        </w:rPr>
      </w:pPr>
      <w:r w:rsidRPr="00A60D9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نوع القضية: </w:t>
      </w:r>
      <w:r w:rsidRPr="00A60D9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سرقة مع الكسر  </w:t>
      </w:r>
    </w:p>
    <w:p w:rsidR="00A60D91" w:rsidRPr="00A60D91" w:rsidRDefault="00A60D91" w:rsidP="00A60D91">
      <w:pPr>
        <w:bidi/>
        <w:spacing w:after="0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A60D91"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مكان وقوع الجريمة: </w:t>
      </w:r>
      <w:r w:rsidRPr="00A60D91">
        <w:rPr>
          <w:rFonts w:ascii="Calibri" w:eastAsia="Calibri" w:hAnsi="Calibri" w:cs="Arial"/>
          <w:b/>
          <w:bCs/>
          <w:sz w:val="28"/>
          <w:szCs w:val="28"/>
        </w:rPr>
        <w:t>EPG</w:t>
      </w:r>
    </w:p>
    <w:p w:rsidR="00A60D91" w:rsidRPr="00A60D91" w:rsidRDefault="00A60D91" w:rsidP="00A60D91">
      <w:pPr>
        <w:bidi/>
        <w:spacing w:after="0"/>
        <w:rPr>
          <w:rFonts w:ascii="Calibri" w:eastAsia="Calibri" w:hAnsi="Calibri" w:cs="Arial"/>
          <w:b/>
          <w:bCs/>
          <w:sz w:val="24"/>
          <w:szCs w:val="24"/>
        </w:rPr>
      </w:pPr>
      <w:r w:rsidRPr="00A60D91">
        <w:rPr>
          <w:rFonts w:ascii="Calibri" w:eastAsia="Calibri" w:hAnsi="Calibri" w:cs="Arial" w:hint="cs"/>
          <w:b/>
          <w:bCs/>
          <w:sz w:val="28"/>
          <w:szCs w:val="28"/>
          <w:rtl/>
          <w:lang w:bidi="ar-YE"/>
        </w:rPr>
        <w:t xml:space="preserve">المتدخلون: الفاروق </w:t>
      </w:r>
      <w:proofErr w:type="spellStart"/>
      <w:r w:rsidRPr="00A60D91">
        <w:rPr>
          <w:rFonts w:ascii="Calibri" w:eastAsia="Calibri" w:hAnsi="Calibri" w:cs="Arial" w:hint="cs"/>
          <w:b/>
          <w:bCs/>
          <w:sz w:val="28"/>
          <w:szCs w:val="28"/>
          <w:rtl/>
          <w:lang w:bidi="ar-YE"/>
        </w:rPr>
        <w:t>ناصيرو</w:t>
      </w:r>
      <w:proofErr w:type="spellEnd"/>
      <w:r w:rsidRPr="00A60D91">
        <w:rPr>
          <w:rFonts w:ascii="Calibri" w:eastAsia="Calibri" w:hAnsi="Calibri" w:cs="Arial" w:hint="cs"/>
          <w:b/>
          <w:bCs/>
          <w:sz w:val="28"/>
          <w:szCs w:val="28"/>
          <w:rtl/>
          <w:lang w:bidi="ar-YE"/>
        </w:rPr>
        <w:t xml:space="preserve"> /ضابط المداومة مريم </w:t>
      </w:r>
    </w:p>
    <w:p w:rsidR="00A60D91" w:rsidRPr="00A60D91" w:rsidRDefault="00A60D91" w:rsidP="00A60D91">
      <w:pPr>
        <w:bidi/>
        <w:spacing w:after="0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A60D91">
        <w:rPr>
          <w:rFonts w:ascii="Calibri" w:eastAsia="Calibri" w:hAnsi="Calibri" w:cs="Arial" w:hint="cs"/>
          <w:b/>
          <w:bCs/>
          <w:sz w:val="28"/>
          <w:szCs w:val="28"/>
          <w:rtl/>
        </w:rPr>
        <w:t>تاريخ تدخل تقني مسرح الجريمة :10/05/2023</w:t>
      </w:r>
    </w:p>
    <w:p w:rsidR="00A60D91" w:rsidRPr="00A60D91" w:rsidRDefault="00A60D91" w:rsidP="00A60D91">
      <w:pPr>
        <w:bidi/>
        <w:spacing w:after="0"/>
        <w:rPr>
          <w:rFonts w:ascii="Calibri" w:eastAsia="Calibri" w:hAnsi="Calibri" w:cs="Arial"/>
          <w:b/>
          <w:bCs/>
          <w:sz w:val="24"/>
          <w:szCs w:val="24"/>
        </w:rPr>
      </w:pPr>
      <w:r w:rsidRPr="00A60D91">
        <w:rPr>
          <w:rFonts w:ascii="Calibri" w:eastAsia="Calibri" w:hAnsi="Calibri" w:cs="Arial" w:hint="cs"/>
          <w:b/>
          <w:bCs/>
          <w:sz w:val="28"/>
          <w:szCs w:val="28"/>
          <w:rtl/>
        </w:rPr>
        <w:t>المصلحة المستفيدة:</w:t>
      </w:r>
      <w:r w:rsidRPr="00A60D9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لكصر المركزية</w:t>
      </w:r>
    </w:p>
    <w:p w:rsidR="00A60D91" w:rsidRPr="00A60D91" w:rsidRDefault="00A60D91" w:rsidP="00A60D91">
      <w:pPr>
        <w:bidi/>
        <w:spacing w:after="0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A60D91">
        <w:rPr>
          <w:rFonts w:ascii="Calibri" w:eastAsia="Calibri" w:hAnsi="Calibri" w:cs="Arial" w:hint="cs"/>
          <w:b/>
          <w:bCs/>
          <w:sz w:val="28"/>
          <w:szCs w:val="28"/>
          <w:rtl/>
        </w:rPr>
        <w:t>المرجع:</w:t>
      </w:r>
      <w:r w:rsidRPr="00A60D9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اتصال من المفوض </w:t>
      </w:r>
    </w:p>
    <w:p w:rsidR="00A60D91" w:rsidRPr="00A60D91" w:rsidRDefault="00A60D91" w:rsidP="00A60D91">
      <w:pPr>
        <w:bidi/>
        <w:spacing w:after="0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A60D9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رقم القضية لدى المفوضية: </w:t>
      </w:r>
    </w:p>
    <w:p w:rsidR="002D3618" w:rsidRPr="002D3618" w:rsidRDefault="002D3618" w:rsidP="002D3618">
      <w:pPr>
        <w:bidi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2D3618">
        <w:rPr>
          <w:rFonts w:ascii="Times New Roman" w:eastAsia="Calibri" w:hAnsi="Times New Roman" w:cs="Times New Roman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27DEB" wp14:editId="6E55630E">
                <wp:simplePos x="0" y="0"/>
                <wp:positionH relativeFrom="margin">
                  <wp:posOffset>-370509</wp:posOffset>
                </wp:positionH>
                <wp:positionV relativeFrom="paragraph">
                  <wp:posOffset>201930</wp:posOffset>
                </wp:positionV>
                <wp:extent cx="6494780" cy="292100"/>
                <wp:effectExtent l="0" t="0" r="2032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80" cy="292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7B58" w:rsidRPr="002D3618" w:rsidRDefault="00FB7B58" w:rsidP="002D3618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2D3618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FB7B58" w:rsidRDefault="00FB7B58" w:rsidP="002D36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27DEB" id="Rectangle 6" o:spid="_x0000_s1026" style="position:absolute;left:0;text-align:left;margin-left:-29.15pt;margin-top:15.9pt;width:511.4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" fillcolor="#f2f2f2" strokecolor="#e7e6e6" strokeweight="1pt">
                <v:textbox>
                  <w:txbxContent>
                    <w:p w:rsidR="00FB7B58" w:rsidRPr="002D3618" w:rsidRDefault="00FB7B58" w:rsidP="002D3618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2D3618">
                        <w:rPr>
                          <w:rFonts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FB7B58" w:rsidRDefault="00FB7B58" w:rsidP="002D36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3618" w:rsidRPr="002D3618" w:rsidRDefault="002D3618" w:rsidP="002D3618">
      <w:pPr>
        <w:bidi/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Grilledutableau"/>
        <w:tblW w:w="9424" w:type="dxa"/>
        <w:tblInd w:w="-147" w:type="dxa"/>
        <w:tblLook w:val="04A0" w:firstRow="1" w:lastRow="0" w:firstColumn="1" w:lastColumn="0" w:noHBand="0" w:noVBand="1"/>
      </w:tblPr>
      <w:tblGrid>
        <w:gridCol w:w="7027"/>
        <w:gridCol w:w="2397"/>
      </w:tblGrid>
      <w:tr w:rsidR="002D3618" w:rsidRPr="002D3618" w:rsidTr="002D3618">
        <w:trPr>
          <w:trHeight w:val="196"/>
        </w:trPr>
        <w:tc>
          <w:tcPr>
            <w:tcW w:w="7027" w:type="dxa"/>
            <w:shd w:val="clear" w:color="auto" w:fill="E7E6E6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2D3618">
              <w:rPr>
                <w:rFonts w:ascii="Calibri" w:eastAsia="Calibri" w:hAnsi="Calibri" w:cs="Arial" w:hint="cs"/>
                <w:sz w:val="28"/>
                <w:szCs w:val="28"/>
                <w:rtl/>
              </w:rPr>
              <w:t>وصف الأشخاص</w:t>
            </w:r>
          </w:p>
        </w:tc>
        <w:tc>
          <w:tcPr>
            <w:tcW w:w="2397" w:type="dxa"/>
            <w:shd w:val="clear" w:color="auto" w:fill="E7E6E6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  <w:sz w:val="28"/>
                <w:szCs w:val="28"/>
              </w:rPr>
            </w:pPr>
            <w:r w:rsidRPr="002D36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2D3618" w:rsidRPr="002D3618" w:rsidTr="0053037C">
        <w:trPr>
          <w:trHeight w:val="347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سيد احمد لمام محل الميلاد لكصر  </w:t>
            </w:r>
            <w:r w:rsidRPr="002D3618">
              <w:rPr>
                <w:rFonts w:ascii="Calibri" w:eastAsia="Calibri" w:hAnsi="Calibri" w:cs="Arial"/>
              </w:rPr>
              <w:t>NNI 8955231673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  <w:sz w:val="28"/>
                <w:szCs w:val="28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1-64-2023</w:t>
            </w:r>
          </w:p>
        </w:tc>
      </w:tr>
      <w:tr w:rsidR="002D3618" w:rsidRPr="002D3618" w:rsidTr="0053037C">
        <w:trPr>
          <w:trHeight w:val="332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عبد المومن السالك  من مواليد لعيون </w:t>
            </w:r>
            <w:r w:rsidRPr="002D3618">
              <w:rPr>
                <w:rFonts w:ascii="Calibri" w:eastAsia="Calibri" w:hAnsi="Calibri" w:cs="Arial"/>
              </w:rPr>
              <w:t>NNI 3251805206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2-64-2023</w:t>
            </w:r>
          </w:p>
        </w:tc>
      </w:tr>
      <w:tr w:rsidR="002D3618" w:rsidRPr="002D3618" w:rsidTr="0053037C">
        <w:trPr>
          <w:trHeight w:val="298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  <w:sz w:val="24"/>
                <w:szCs w:val="24"/>
              </w:rPr>
            </w:pPr>
            <w:r w:rsidRPr="002D361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هدى عبد الله سيدي عالي </w:t>
            </w:r>
            <w:r w:rsidRPr="002D3618">
              <w:rPr>
                <w:rFonts w:ascii="Calibri" w:eastAsia="Calibri" w:hAnsi="Calibri" w:cs="Arial"/>
                <w:sz w:val="24"/>
                <w:szCs w:val="24"/>
              </w:rPr>
              <w:t>NN5560969940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3-64-2023</w:t>
            </w:r>
          </w:p>
        </w:tc>
      </w:tr>
      <w:tr w:rsidR="002D3618" w:rsidRPr="002D3618" w:rsidTr="0053037C">
        <w:trPr>
          <w:trHeight w:val="298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  <w:rtl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سيد احمد / احمد شعيب تفرغ زينة  </w:t>
            </w:r>
            <w:r w:rsidRPr="002D3618">
              <w:rPr>
                <w:rFonts w:ascii="Calibri" w:eastAsia="Calibri" w:hAnsi="Calibri" w:cs="Arial"/>
              </w:rPr>
              <w:t xml:space="preserve">NNI 55655470061 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4-64-2023</w:t>
            </w:r>
          </w:p>
        </w:tc>
      </w:tr>
      <w:tr w:rsidR="002D3618" w:rsidRPr="002D3618" w:rsidTr="0053037C">
        <w:trPr>
          <w:trHeight w:val="298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محمد الفضل  </w:t>
            </w:r>
            <w:r w:rsidRPr="002D3618">
              <w:rPr>
                <w:rFonts w:ascii="Calibri" w:eastAsia="Calibri" w:hAnsi="Calibri" w:cs="Arial"/>
              </w:rPr>
              <w:t xml:space="preserve"> NNI 4162439557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5-64-2023</w:t>
            </w:r>
          </w:p>
        </w:tc>
      </w:tr>
      <w:tr w:rsidR="002D3618" w:rsidRPr="002D3618" w:rsidTr="005303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إسماعيل احمد سيدي محمد </w:t>
            </w:r>
            <w:proofErr w:type="spellStart"/>
            <w:r w:rsidRPr="002D3618">
              <w:rPr>
                <w:rFonts w:ascii="Calibri" w:eastAsia="Calibri" w:hAnsi="Calibri" w:cs="Arial" w:hint="cs"/>
                <w:rtl/>
              </w:rPr>
              <w:t>بتلميت</w:t>
            </w:r>
            <w:proofErr w:type="spellEnd"/>
            <w:r w:rsidRPr="002D3618">
              <w:rPr>
                <w:rFonts w:ascii="Calibri" w:eastAsia="Calibri" w:hAnsi="Calibri" w:cs="Arial" w:hint="cs"/>
                <w:rtl/>
              </w:rPr>
              <w:t xml:space="preserve">   </w:t>
            </w:r>
            <w:r w:rsidRPr="002D3618">
              <w:rPr>
                <w:rFonts w:ascii="Calibri" w:eastAsia="Calibri" w:hAnsi="Calibri" w:cs="Arial"/>
              </w:rPr>
              <w:t>NNI 1331262242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6-64-2023</w:t>
            </w:r>
          </w:p>
        </w:tc>
      </w:tr>
      <w:tr w:rsidR="002D3618" w:rsidRPr="002D3618" w:rsidTr="005303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محمد محفوظ محمد اباه  وادان </w:t>
            </w:r>
            <w:r w:rsidRPr="002D3618">
              <w:rPr>
                <w:rFonts w:ascii="Calibri" w:eastAsia="Calibri" w:hAnsi="Calibri" w:cs="Arial"/>
              </w:rPr>
              <w:t>NNI36397136380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7-64-2023</w:t>
            </w:r>
          </w:p>
        </w:tc>
      </w:tr>
      <w:tr w:rsidR="002D3618" w:rsidRPr="002D3618" w:rsidTr="005303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 محمد سالم حماد </w:t>
            </w:r>
            <w:proofErr w:type="spellStart"/>
            <w:r w:rsidRPr="002D3618">
              <w:rPr>
                <w:rFonts w:ascii="Calibri" w:eastAsia="Calibri" w:hAnsi="Calibri" w:cs="Arial" w:hint="cs"/>
                <w:rtl/>
              </w:rPr>
              <w:t>مكطع</w:t>
            </w:r>
            <w:proofErr w:type="spellEnd"/>
            <w:r w:rsidRPr="002D3618">
              <w:rPr>
                <w:rFonts w:ascii="Calibri" w:eastAsia="Calibri" w:hAnsi="Calibri" w:cs="Arial" w:hint="cs"/>
                <w:rtl/>
              </w:rPr>
              <w:t xml:space="preserve"> لحجار </w:t>
            </w:r>
            <w:r w:rsidRPr="002D3618">
              <w:rPr>
                <w:rFonts w:ascii="Calibri" w:eastAsia="Calibri" w:hAnsi="Calibri" w:cs="Arial"/>
              </w:rPr>
              <w:t>NNI 7660588969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8-64-2023</w:t>
            </w:r>
          </w:p>
        </w:tc>
      </w:tr>
      <w:tr w:rsidR="002D3618" w:rsidRPr="002D3618" w:rsidTr="005303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proofErr w:type="spellStart"/>
            <w:r w:rsidRPr="002D3618">
              <w:rPr>
                <w:rFonts w:ascii="Calibri" w:eastAsia="Calibri" w:hAnsi="Calibri" w:cs="Arial" w:hint="cs"/>
                <w:rtl/>
              </w:rPr>
              <w:t>لكلاوي</w:t>
            </w:r>
            <w:proofErr w:type="spellEnd"/>
            <w:r w:rsidRPr="002D3618">
              <w:rPr>
                <w:rFonts w:ascii="Calibri" w:eastAsia="Calibri" w:hAnsi="Calibri" w:cs="Arial" w:hint="cs"/>
                <w:rtl/>
              </w:rPr>
              <w:t xml:space="preserve"> محمد مرزوك تاريخ الميلاد 2000 </w:t>
            </w:r>
            <w:r w:rsidRPr="002D3618">
              <w:rPr>
                <w:rFonts w:ascii="Calibri" w:eastAsia="Calibri" w:hAnsi="Calibri" w:cs="Arial"/>
              </w:rPr>
              <w:t>NNI 2766414781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9-64-2023</w:t>
            </w:r>
          </w:p>
        </w:tc>
      </w:tr>
      <w:tr w:rsidR="002D3618" w:rsidRPr="002D3618" w:rsidTr="005303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محمد عبد الله الحسن </w:t>
            </w:r>
            <w:proofErr w:type="spellStart"/>
            <w:r w:rsidRPr="002D3618">
              <w:rPr>
                <w:rFonts w:ascii="Calibri" w:eastAsia="Calibri" w:hAnsi="Calibri" w:cs="Arial" w:hint="cs"/>
                <w:rtl/>
              </w:rPr>
              <w:t>المذرذرة</w:t>
            </w:r>
            <w:proofErr w:type="spellEnd"/>
            <w:r w:rsidRPr="002D3618">
              <w:rPr>
                <w:rFonts w:ascii="Calibri" w:eastAsia="Calibri" w:hAnsi="Calibri" w:cs="Arial" w:hint="cs"/>
                <w:rtl/>
              </w:rPr>
              <w:t xml:space="preserve">  </w:t>
            </w:r>
            <w:r w:rsidRPr="002D3618">
              <w:rPr>
                <w:rFonts w:ascii="Calibri" w:eastAsia="Calibri" w:hAnsi="Calibri" w:cs="Arial"/>
              </w:rPr>
              <w:t>NNI 8076200019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10-64-2023</w:t>
            </w:r>
          </w:p>
        </w:tc>
      </w:tr>
      <w:tr w:rsidR="002D3618" w:rsidRPr="002D3618" w:rsidTr="005303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هدى </w:t>
            </w:r>
            <w:proofErr w:type="spellStart"/>
            <w:r w:rsidRPr="002D3618">
              <w:rPr>
                <w:rFonts w:ascii="Calibri" w:eastAsia="Calibri" w:hAnsi="Calibri" w:cs="Arial" w:hint="cs"/>
                <w:rtl/>
              </w:rPr>
              <w:t>الناتي</w:t>
            </w:r>
            <w:proofErr w:type="spellEnd"/>
            <w:r w:rsidRPr="002D3618">
              <w:rPr>
                <w:rFonts w:ascii="Calibri" w:eastAsia="Calibri" w:hAnsi="Calibri" w:cs="Arial" w:hint="cs"/>
                <w:rtl/>
              </w:rPr>
              <w:t xml:space="preserve"> اطار  </w:t>
            </w:r>
            <w:r w:rsidRPr="002D3618">
              <w:rPr>
                <w:rFonts w:ascii="Calibri" w:eastAsia="Calibri" w:hAnsi="Calibri" w:cs="Arial"/>
              </w:rPr>
              <w:t>NNI 6336434888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11-64-2023</w:t>
            </w:r>
          </w:p>
        </w:tc>
      </w:tr>
      <w:tr w:rsidR="002D3618" w:rsidRPr="002D3618" w:rsidTr="005303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احمد مولاي الحسن </w:t>
            </w:r>
            <w:proofErr w:type="spellStart"/>
            <w:r w:rsidRPr="002D3618">
              <w:rPr>
                <w:rFonts w:ascii="Calibri" w:eastAsia="Calibri" w:hAnsi="Calibri" w:cs="Arial" w:hint="cs"/>
                <w:rtl/>
              </w:rPr>
              <w:t>امبود</w:t>
            </w:r>
            <w:proofErr w:type="spellEnd"/>
            <w:r w:rsidRPr="002D3618">
              <w:rPr>
                <w:rFonts w:ascii="Calibri" w:eastAsia="Calibri" w:hAnsi="Calibri" w:cs="Arial" w:hint="cs"/>
                <w:rtl/>
              </w:rPr>
              <w:t xml:space="preserve">  </w:t>
            </w:r>
            <w:r w:rsidRPr="002D3618">
              <w:rPr>
                <w:rFonts w:ascii="Calibri" w:eastAsia="Calibri" w:hAnsi="Calibri" w:cs="Arial"/>
              </w:rPr>
              <w:t>NNI 8634368865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12-64-2023</w:t>
            </w:r>
          </w:p>
        </w:tc>
      </w:tr>
      <w:tr w:rsidR="002D3618" w:rsidRPr="002D3618" w:rsidTr="005303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خديجة  عبدول </w:t>
            </w:r>
            <w:proofErr w:type="spellStart"/>
            <w:r w:rsidRPr="002D3618">
              <w:rPr>
                <w:rFonts w:ascii="Calibri" w:eastAsia="Calibri" w:hAnsi="Calibri" w:cs="Arial" w:hint="cs"/>
                <w:rtl/>
              </w:rPr>
              <w:t>كالاجو</w:t>
            </w:r>
            <w:proofErr w:type="spellEnd"/>
            <w:r w:rsidRPr="002D3618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2D3618">
              <w:rPr>
                <w:rFonts w:ascii="Calibri" w:eastAsia="Calibri" w:hAnsi="Calibri" w:cs="Arial" w:hint="cs"/>
                <w:rtl/>
              </w:rPr>
              <w:t>كوركول</w:t>
            </w:r>
            <w:proofErr w:type="spellEnd"/>
            <w:r w:rsidRPr="002D3618">
              <w:rPr>
                <w:rFonts w:ascii="Calibri" w:eastAsia="Calibri" w:hAnsi="Calibri" w:cs="Arial" w:hint="cs"/>
                <w:rtl/>
              </w:rPr>
              <w:t xml:space="preserve">  </w:t>
            </w:r>
            <w:r w:rsidRPr="002D3618">
              <w:rPr>
                <w:rFonts w:ascii="Calibri" w:eastAsia="Calibri" w:hAnsi="Calibri" w:cs="Arial"/>
              </w:rPr>
              <w:t>NNI 9220590984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13-64-2023</w:t>
            </w:r>
          </w:p>
        </w:tc>
      </w:tr>
      <w:tr w:rsidR="002D3618" w:rsidRPr="002D3618" w:rsidTr="005303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احمد </w:t>
            </w:r>
            <w:proofErr w:type="spellStart"/>
            <w:r w:rsidRPr="002D3618">
              <w:rPr>
                <w:rFonts w:ascii="Calibri" w:eastAsia="Calibri" w:hAnsi="Calibri" w:cs="Arial" w:hint="cs"/>
                <w:rtl/>
              </w:rPr>
              <w:t>يوراكي</w:t>
            </w:r>
            <w:proofErr w:type="spellEnd"/>
            <w:r w:rsidRPr="002D3618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2D3618">
              <w:rPr>
                <w:rFonts w:ascii="Calibri" w:eastAsia="Calibri" w:hAnsi="Calibri" w:cs="Arial" w:hint="cs"/>
                <w:rtl/>
              </w:rPr>
              <w:t>الكصر</w:t>
            </w:r>
            <w:proofErr w:type="spellEnd"/>
            <w:r w:rsidRPr="002D3618">
              <w:rPr>
                <w:rFonts w:ascii="Calibri" w:eastAsia="Calibri" w:hAnsi="Calibri" w:cs="Arial" w:hint="cs"/>
                <w:rtl/>
              </w:rPr>
              <w:t xml:space="preserve"> </w:t>
            </w:r>
            <w:r w:rsidRPr="002D3618">
              <w:rPr>
                <w:rFonts w:ascii="Calibri" w:eastAsia="Calibri" w:hAnsi="Calibri" w:cs="Arial"/>
              </w:rPr>
              <w:t>NNI 2118751116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14-64-2023</w:t>
            </w:r>
          </w:p>
        </w:tc>
      </w:tr>
      <w:tr w:rsidR="002D3618" w:rsidRPr="002D3618" w:rsidTr="005303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  <w:rtl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>الشيخ التجاني / باي  الاك 1986 034288715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15-64-2023</w:t>
            </w:r>
          </w:p>
        </w:tc>
      </w:tr>
    </w:tbl>
    <w:p w:rsidR="002D3618" w:rsidRPr="002D3618" w:rsidRDefault="002D3618" w:rsidP="002D3618">
      <w:pPr>
        <w:bidi/>
        <w:rPr>
          <w:rFonts w:ascii="Calibri" w:eastAsia="Calibri" w:hAnsi="Calibri" w:cs="Arial"/>
          <w:rtl/>
        </w:rPr>
      </w:pPr>
    </w:p>
    <w:p w:rsidR="002D3618" w:rsidRPr="002D3618" w:rsidRDefault="002D3618" w:rsidP="002D3618">
      <w:pPr>
        <w:bidi/>
        <w:rPr>
          <w:rFonts w:ascii="Times New Roman" w:eastAsia="Calibri" w:hAnsi="Times New Roman" w:cs="Arial"/>
          <w:b/>
          <w:bCs/>
          <w:sz w:val="44"/>
          <w:szCs w:val="36"/>
          <w:u w:val="single"/>
          <w:rtl/>
          <w:lang w:bidi="ar-AE"/>
        </w:rPr>
      </w:pPr>
    </w:p>
    <w:tbl>
      <w:tblPr>
        <w:tblStyle w:val="Grilledutableau"/>
        <w:tblW w:w="9424" w:type="dxa"/>
        <w:tblInd w:w="-147" w:type="dxa"/>
        <w:tblLook w:val="04A0" w:firstRow="1" w:lastRow="0" w:firstColumn="1" w:lastColumn="0" w:noHBand="0" w:noVBand="1"/>
      </w:tblPr>
      <w:tblGrid>
        <w:gridCol w:w="7027"/>
        <w:gridCol w:w="2397"/>
      </w:tblGrid>
      <w:tr w:rsidR="002D3618" w:rsidRPr="002D3618" w:rsidTr="002D3618">
        <w:trPr>
          <w:trHeight w:val="196"/>
        </w:trPr>
        <w:tc>
          <w:tcPr>
            <w:tcW w:w="7027" w:type="dxa"/>
            <w:shd w:val="clear" w:color="auto" w:fill="E7E6E6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2D3618">
              <w:rPr>
                <w:rFonts w:ascii="Calibri" w:eastAsia="Calibri" w:hAnsi="Calibri" w:cs="Arial" w:hint="cs"/>
                <w:sz w:val="28"/>
                <w:szCs w:val="28"/>
                <w:rtl/>
              </w:rPr>
              <w:t>وصف الأشخاص</w:t>
            </w:r>
          </w:p>
        </w:tc>
        <w:tc>
          <w:tcPr>
            <w:tcW w:w="2397" w:type="dxa"/>
            <w:shd w:val="clear" w:color="auto" w:fill="E7E6E6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  <w:sz w:val="28"/>
                <w:szCs w:val="28"/>
              </w:rPr>
            </w:pPr>
            <w:r w:rsidRPr="002D361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2D3618" w:rsidRPr="002D3618" w:rsidTr="0053037C">
        <w:trPr>
          <w:trHeight w:val="347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مسحة على الغلاف 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16-64-23</w:t>
            </w:r>
          </w:p>
        </w:tc>
      </w:tr>
      <w:tr w:rsidR="002D3618" w:rsidRPr="002D3618" w:rsidTr="0053037C">
        <w:trPr>
          <w:trHeight w:val="332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مسحة على الغلاف 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17-64-2023</w:t>
            </w:r>
          </w:p>
        </w:tc>
      </w:tr>
      <w:tr w:rsidR="002D3618" w:rsidRPr="002D3618" w:rsidTr="0053037C">
        <w:trPr>
          <w:trHeight w:val="298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  <w:sz w:val="24"/>
                <w:szCs w:val="24"/>
              </w:rPr>
            </w:pPr>
            <w:r w:rsidRPr="002D361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مسحة على غلفة المراقبة 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18-64-2023</w:t>
            </w:r>
          </w:p>
        </w:tc>
      </w:tr>
      <w:tr w:rsidR="002D3618" w:rsidRPr="002D3618" w:rsidTr="0053037C">
        <w:trPr>
          <w:trHeight w:val="298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  <w:rtl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مسحة على المخزن 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19-64-2023</w:t>
            </w:r>
          </w:p>
        </w:tc>
      </w:tr>
      <w:tr w:rsidR="002D3618" w:rsidRPr="002D3618" w:rsidTr="0053037C">
        <w:trPr>
          <w:trHeight w:val="298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مسحة على اسلاك المسجل 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20-64-2023</w:t>
            </w:r>
          </w:p>
        </w:tc>
      </w:tr>
      <w:tr w:rsidR="002D3618" w:rsidRPr="002D3618" w:rsidTr="005303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lastRenderedPageBreak/>
              <w:t xml:space="preserve">مسحة على باب المدخل 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21-64-2023</w:t>
            </w:r>
          </w:p>
        </w:tc>
      </w:tr>
      <w:tr w:rsidR="002D3618" w:rsidRPr="002D3618" w:rsidTr="005303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مسحة على باب غرفة المراقبة 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2</w:t>
            </w:r>
            <w:r w:rsidR="009D3C90">
              <w:rPr>
                <w:rFonts w:ascii="Calibri" w:eastAsia="Calibri" w:hAnsi="Calibri" w:cs="Arial"/>
                <w:sz w:val="28"/>
                <w:szCs w:val="28"/>
              </w:rPr>
              <w:t>2</w:t>
            </w:r>
            <w:r w:rsidRPr="002D3618">
              <w:rPr>
                <w:rFonts w:ascii="Calibri" w:eastAsia="Calibri" w:hAnsi="Calibri" w:cs="Arial"/>
                <w:sz w:val="28"/>
                <w:szCs w:val="28"/>
              </w:rPr>
              <w:t>-64-2023</w:t>
            </w:r>
          </w:p>
        </w:tc>
      </w:tr>
      <w:tr w:rsidR="002D3618" w:rsidRPr="002D3618" w:rsidTr="005303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مسحة على باب المخزن </w:t>
            </w:r>
            <w:r w:rsidR="00CB4900">
              <w:rPr>
                <w:rFonts w:ascii="Calibri" w:eastAsia="Calibri" w:hAnsi="Calibri" w:cs="Arial" w:hint="cs"/>
                <w:rtl/>
              </w:rPr>
              <w:t>و</w:t>
            </w:r>
            <w:r w:rsidR="00CB4900" w:rsidRPr="002D3618">
              <w:rPr>
                <w:rFonts w:ascii="Calibri" w:eastAsia="Calibri" w:hAnsi="Calibri" w:cs="Arial" w:hint="cs"/>
                <w:rtl/>
              </w:rPr>
              <w:t xml:space="preserve"> الغلاف</w:t>
            </w:r>
            <w:r w:rsidR="00CB4900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gramStart"/>
            <w:r w:rsidR="00CB4900">
              <w:rPr>
                <w:rFonts w:ascii="Calibri" w:eastAsia="Calibri" w:hAnsi="Calibri" w:cs="Arial" w:hint="cs"/>
                <w:rtl/>
              </w:rPr>
              <w:t>و</w:t>
            </w:r>
            <w:r w:rsidR="00CB4900" w:rsidRPr="002D3618">
              <w:rPr>
                <w:rFonts w:ascii="Calibri" w:eastAsia="Calibri" w:hAnsi="Calibri" w:cs="Arial" w:hint="cs"/>
                <w:rtl/>
              </w:rPr>
              <w:t xml:space="preserve"> </w:t>
            </w:r>
            <w:r w:rsidR="00CB4900">
              <w:rPr>
                <w:rFonts w:ascii="Calibri" w:eastAsia="Calibri" w:hAnsi="Calibri" w:cs="Arial" w:hint="cs"/>
                <w:rtl/>
              </w:rPr>
              <w:t xml:space="preserve"> من</w:t>
            </w:r>
            <w:proofErr w:type="gramEnd"/>
            <w:r w:rsidR="00CB4900">
              <w:rPr>
                <w:rFonts w:ascii="Calibri" w:eastAsia="Calibri" w:hAnsi="Calibri" w:cs="Arial" w:hint="cs"/>
                <w:rtl/>
              </w:rPr>
              <w:t xml:space="preserve"> </w:t>
            </w:r>
            <w:r w:rsidR="00CB4900" w:rsidRPr="002D3618">
              <w:rPr>
                <w:rFonts w:ascii="Calibri" w:eastAsia="Calibri" w:hAnsi="Calibri" w:cs="Arial" w:hint="cs"/>
                <w:rtl/>
              </w:rPr>
              <w:t>اسلاك المسجل</w:t>
            </w:r>
          </w:p>
        </w:tc>
        <w:tc>
          <w:tcPr>
            <w:tcW w:w="2397" w:type="dxa"/>
          </w:tcPr>
          <w:p w:rsidR="002D3618" w:rsidRPr="002D3618" w:rsidRDefault="002D3618" w:rsidP="0081202A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2</w:t>
            </w:r>
            <w:r w:rsidR="009D3C90">
              <w:rPr>
                <w:rFonts w:ascii="Calibri" w:eastAsia="Calibri" w:hAnsi="Calibri" w:cs="Arial"/>
                <w:sz w:val="28"/>
                <w:szCs w:val="28"/>
              </w:rPr>
              <w:t>3</w:t>
            </w:r>
            <w:r w:rsidRPr="002D3618">
              <w:rPr>
                <w:rFonts w:ascii="Calibri" w:eastAsia="Calibri" w:hAnsi="Calibri" w:cs="Arial"/>
                <w:sz w:val="28"/>
                <w:szCs w:val="28"/>
              </w:rPr>
              <w:t>-64-2023</w:t>
            </w:r>
          </w:p>
        </w:tc>
      </w:tr>
      <w:tr w:rsidR="002D3618" w:rsidRPr="002D3618" w:rsidTr="005303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مسحة على اسلاك المسجل </w:t>
            </w:r>
          </w:p>
        </w:tc>
        <w:tc>
          <w:tcPr>
            <w:tcW w:w="2397" w:type="dxa"/>
          </w:tcPr>
          <w:p w:rsidR="002D3618" w:rsidRPr="002D3618" w:rsidRDefault="002D3618" w:rsidP="009D3C90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2</w:t>
            </w:r>
            <w:r w:rsidR="009D3C90">
              <w:rPr>
                <w:rFonts w:ascii="Calibri" w:eastAsia="Calibri" w:hAnsi="Calibri" w:cs="Arial"/>
                <w:sz w:val="28"/>
                <w:szCs w:val="28"/>
              </w:rPr>
              <w:t>4</w:t>
            </w:r>
            <w:r w:rsidR="00592F65">
              <w:rPr>
                <w:rFonts w:ascii="Calibri" w:eastAsia="Calibri" w:hAnsi="Calibri" w:cs="Arial"/>
                <w:sz w:val="28"/>
                <w:szCs w:val="28"/>
              </w:rPr>
              <w:t>a</w:t>
            </w:r>
            <w:r w:rsidRPr="002D3618">
              <w:rPr>
                <w:rFonts w:ascii="Calibri" w:eastAsia="Calibri" w:hAnsi="Calibri" w:cs="Arial"/>
                <w:sz w:val="28"/>
                <w:szCs w:val="28"/>
              </w:rPr>
              <w:t>-64-2023</w:t>
            </w:r>
          </w:p>
        </w:tc>
      </w:tr>
      <w:tr w:rsidR="002D3618" w:rsidRPr="002D3618" w:rsidTr="005303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2D3618" w:rsidRPr="002D3618" w:rsidRDefault="002D3618" w:rsidP="002D3618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 w:hint="cs"/>
                <w:rtl/>
              </w:rPr>
              <w:t xml:space="preserve">مسحة على الدولاب  المدير </w:t>
            </w:r>
          </w:p>
        </w:tc>
        <w:tc>
          <w:tcPr>
            <w:tcW w:w="2397" w:type="dxa"/>
          </w:tcPr>
          <w:p w:rsidR="002D3618" w:rsidRPr="002D3618" w:rsidRDefault="002D3618" w:rsidP="009D3C90">
            <w:pPr>
              <w:bidi/>
              <w:rPr>
                <w:rFonts w:ascii="Calibri" w:eastAsia="Calibri" w:hAnsi="Calibri" w:cs="Arial"/>
              </w:rPr>
            </w:pPr>
            <w:r w:rsidRPr="002D3618">
              <w:rPr>
                <w:rFonts w:ascii="Calibri" w:eastAsia="Calibri" w:hAnsi="Calibri" w:cs="Arial"/>
                <w:sz w:val="28"/>
                <w:szCs w:val="28"/>
              </w:rPr>
              <w:t>2</w:t>
            </w:r>
            <w:r w:rsidR="009D3C90">
              <w:rPr>
                <w:rFonts w:ascii="Calibri" w:eastAsia="Calibri" w:hAnsi="Calibri" w:cs="Arial"/>
                <w:sz w:val="28"/>
                <w:szCs w:val="28"/>
              </w:rPr>
              <w:t>5a</w:t>
            </w:r>
            <w:r w:rsidRPr="002D3618">
              <w:rPr>
                <w:rFonts w:ascii="Calibri" w:eastAsia="Calibri" w:hAnsi="Calibri" w:cs="Arial"/>
                <w:sz w:val="28"/>
                <w:szCs w:val="28"/>
              </w:rPr>
              <w:t>-64-2023</w:t>
            </w:r>
          </w:p>
        </w:tc>
      </w:tr>
    </w:tbl>
    <w:p w:rsidR="002D3618" w:rsidRPr="002D3618" w:rsidRDefault="002D3618" w:rsidP="002D3618">
      <w:pPr>
        <w:bidi/>
        <w:rPr>
          <w:rFonts w:ascii="Times New Roman" w:eastAsia="Calibri" w:hAnsi="Times New Roman" w:cs="Arial"/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tabs>
          <w:tab w:val="left" w:pos="5123"/>
        </w:tabs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A60D91" w:rsidRPr="00B85124" w:rsidRDefault="00A60D91" w:rsidP="00A60D91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B85124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C5C6C" wp14:editId="20D24F76">
                <wp:simplePos x="0" y="0"/>
                <wp:positionH relativeFrom="margin">
                  <wp:posOffset>234315</wp:posOffset>
                </wp:positionH>
                <wp:positionV relativeFrom="paragraph">
                  <wp:posOffset>70485</wp:posOffset>
                </wp:positionV>
                <wp:extent cx="5564221" cy="292100"/>
                <wp:effectExtent l="0" t="0" r="1778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221" cy="292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7B58" w:rsidRDefault="00FB7B58" w:rsidP="00A60D9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هدف الخبرة:</w:t>
                            </w:r>
                          </w:p>
                          <w:p w:rsidR="00FB7B58" w:rsidRDefault="00FB7B58" w:rsidP="00A60D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C5C6C" id="Rectangle 2" o:spid="_x0000_s1027" style="position:absolute;left:0;text-align:left;margin-left:18.45pt;margin-top:5.55pt;width:438.1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" fillcolor="#f2f2f2" strokecolor="#e7e6e6" strokeweight="1pt">
                <v:textbox>
                  <w:txbxContent>
                    <w:p w:rsidR="00FB7B58" w:rsidRDefault="00FB7B58" w:rsidP="00A60D9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هدف الخبرة:</w:t>
                      </w:r>
                    </w:p>
                    <w:p w:rsidR="00FB7B58" w:rsidRDefault="00FB7B58" w:rsidP="00A60D9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0D91" w:rsidRPr="00B85124" w:rsidRDefault="00A60D91" w:rsidP="00A60D91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A60D91" w:rsidRDefault="00A60D91" w:rsidP="00A60D91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B85124"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  <w:t>تحليل العينات المأخوذة من مسرح الجريمة ومقارنتها مع عينة المشتبه به المحتمل.</w:t>
      </w:r>
    </w:p>
    <w:p w:rsidR="00A60D91" w:rsidRPr="00B85124" w:rsidRDefault="00A60D91" w:rsidP="00A60D91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B85124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F2C7F" wp14:editId="759AE62D">
                <wp:simplePos x="0" y="0"/>
                <wp:positionH relativeFrom="page">
                  <wp:posOffset>1103411</wp:posOffset>
                </wp:positionH>
                <wp:positionV relativeFrom="paragraph">
                  <wp:posOffset>69788</wp:posOffset>
                </wp:positionV>
                <wp:extent cx="5602983" cy="314325"/>
                <wp:effectExtent l="0" t="0" r="1714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983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7B58" w:rsidRDefault="00FB7B58" w:rsidP="00A60D9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طريقة التحليل:</w:t>
                            </w:r>
                          </w:p>
                          <w:p w:rsidR="00FB7B58" w:rsidRDefault="00FB7B58" w:rsidP="00A60D9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F2C7F" id="Rectangle 5" o:spid="_x0000_s1028" style="position:absolute;left:0;text-align:left;margin-left:86.9pt;margin-top:5.5pt;width:441.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" fillcolor="#f2f2f2" strokecolor="#e7e6e6" strokeweight="1pt">
                <v:textbox>
                  <w:txbxContent>
                    <w:p w:rsidR="00FB7B58" w:rsidRDefault="00FB7B58" w:rsidP="00A60D9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طريقة التحليل:</w:t>
                      </w:r>
                    </w:p>
                    <w:p w:rsidR="00FB7B58" w:rsidRDefault="00FB7B58" w:rsidP="00A60D91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60D91" w:rsidRPr="00B85124" w:rsidRDefault="00A60D91" w:rsidP="00A60D91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A60D91" w:rsidRPr="00B85124" w:rsidRDefault="00A60D91" w:rsidP="00A60D91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  <w:t xml:space="preserve">      </w:t>
      </w:r>
      <w:r>
        <w:rPr>
          <w:noProof/>
          <w:lang w:eastAsia="fr-FR"/>
        </w:rPr>
        <w:drawing>
          <wp:inline distT="0" distB="0" distL="0" distR="0" wp14:anchorId="527D535E" wp14:editId="2CF42347">
            <wp:extent cx="5713095" cy="114808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53037C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  <w:r w:rsidRPr="00B85124">
        <w:rPr>
          <w:rFonts w:cstheme="maj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A2460" wp14:editId="13523897">
                <wp:simplePos x="0" y="0"/>
                <wp:positionH relativeFrom="margin">
                  <wp:align>center</wp:align>
                </wp:positionH>
                <wp:positionV relativeFrom="paragraph">
                  <wp:posOffset>-8255</wp:posOffset>
                </wp:positionV>
                <wp:extent cx="5585460" cy="297815"/>
                <wp:effectExtent l="0" t="0" r="15240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2978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7B58" w:rsidRDefault="00FB7B58" w:rsidP="00A60D9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A2460" id="Rectangle 12" o:spid="_x0000_s1029" style="position:absolute;left:0;text-align:left;margin-left:0;margin-top:-.65pt;width:439.8pt;height:23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" fillcolor="#f2f2f2" strokecolor="#e7e6e6" strokeweight="1pt">
                <v:textbox>
                  <w:txbxContent>
                    <w:p w:rsidR="00FB7B58" w:rsidRDefault="00FB7B58" w:rsidP="00A60D9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53037C" w:rsidRDefault="00A60D91" w:rsidP="00A60D91">
      <w:pPr>
        <w:rPr>
          <w:rtl/>
        </w:rPr>
      </w:pPr>
      <w:r>
        <w:rPr>
          <w:rFonts w:hint="cs"/>
          <w:rtl/>
        </w:rPr>
        <w:t xml:space="preserve">       </w:t>
      </w:r>
    </w:p>
    <w:tbl>
      <w:tblPr>
        <w:tblpPr w:leftFromText="141" w:rightFromText="141" w:bottomFromText="160" w:vertAnchor="page" w:horzAnchor="margin" w:tblpXSpec="center" w:tblpY="2299"/>
        <w:tblW w:w="10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925"/>
        <w:gridCol w:w="924"/>
        <w:gridCol w:w="925"/>
        <w:gridCol w:w="925"/>
        <w:gridCol w:w="925"/>
        <w:gridCol w:w="924"/>
        <w:gridCol w:w="1028"/>
        <w:gridCol w:w="822"/>
        <w:gridCol w:w="822"/>
        <w:gridCol w:w="822"/>
      </w:tblGrid>
      <w:tr w:rsidR="0053037C" w:rsidTr="0053037C">
        <w:trPr>
          <w:trHeight w:val="350"/>
        </w:trPr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1.64-23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2.64-2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3.64-2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4.64-2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5.64-23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6.64-23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tabs>
                <w:tab w:val="left" w:pos="1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ab/>
              <w:t>IND7.64-23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8.64-23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9.64-23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10.64-23</w:t>
            </w:r>
          </w:p>
        </w:tc>
      </w:tr>
      <w:tr w:rsidR="0053037C" w:rsidTr="0053037C">
        <w:trPr>
          <w:trHeight w:val="35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53037C" w:rsidTr="0053037C">
        <w:trPr>
          <w:trHeight w:val="35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 ,17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 ,18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 ,16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53037C" w:rsidTr="0053037C">
        <w:trPr>
          <w:trHeight w:val="35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.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.3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.3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.3</w:t>
            </w:r>
          </w:p>
        </w:tc>
      </w:tr>
      <w:tr w:rsidR="0053037C" w:rsidTr="0053037C">
        <w:trPr>
          <w:trHeight w:val="35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</w:tr>
      <w:tr w:rsidR="0053037C" w:rsidTr="0053037C">
        <w:trPr>
          <w:trHeight w:val="35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53037C" w:rsidTr="0053037C">
        <w:trPr>
          <w:trHeight w:val="35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2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8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7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1</w:t>
            </w:r>
          </w:p>
        </w:tc>
      </w:tr>
      <w:tr w:rsidR="0053037C" w:rsidTr="0053037C">
        <w:trPr>
          <w:trHeight w:val="604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4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53037C" w:rsidTr="0053037C">
        <w:trPr>
          <w:trHeight w:val="35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53037C" w:rsidTr="0053037C">
        <w:trPr>
          <w:trHeight w:val="35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</w:tr>
      <w:tr w:rsidR="0053037C" w:rsidTr="0053037C">
        <w:trPr>
          <w:trHeight w:val="35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</w:tr>
      <w:tr w:rsidR="0053037C" w:rsidTr="0053037C">
        <w:trPr>
          <w:trHeight w:val="35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5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53037C" w:rsidTr="0053037C">
        <w:trPr>
          <w:trHeight w:val="35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.3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9.3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0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53037C" w:rsidTr="0053037C">
        <w:trPr>
          <w:trHeight w:val="35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53037C" w:rsidTr="0053037C">
        <w:trPr>
          <w:trHeight w:val="35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5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2.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2.2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.1,34.3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3.2</w:t>
            </w:r>
          </w:p>
        </w:tc>
      </w:tr>
      <w:tr w:rsidR="0053037C" w:rsidTr="0053037C">
        <w:trPr>
          <w:trHeight w:val="35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53037C" w:rsidTr="0053037C">
        <w:trPr>
          <w:trHeight w:val="35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53037C" w:rsidTr="0053037C">
        <w:trPr>
          <w:trHeight w:val="35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53037C" w:rsidTr="0053037C">
        <w:trPr>
          <w:trHeight w:val="350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5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53037C" w:rsidTr="0053037C">
        <w:trPr>
          <w:trHeight w:val="11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1.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.3</w:t>
            </w:r>
          </w:p>
        </w:tc>
      </w:tr>
      <w:tr w:rsidR="0053037C" w:rsidTr="0053037C">
        <w:trPr>
          <w:trHeight w:val="36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.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,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.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53037C" w:rsidTr="0053037C">
        <w:trPr>
          <w:trHeight w:val="36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</w:tr>
    </w:tbl>
    <w:p w:rsidR="00A60D91" w:rsidRDefault="00A60D91" w:rsidP="00A60D91">
      <w:pPr>
        <w:rPr>
          <w:rtl/>
        </w:rPr>
      </w:pPr>
    </w:p>
    <w:p w:rsidR="00A60D91" w:rsidRDefault="00A60D91" w:rsidP="00A60D91">
      <w:pPr>
        <w:rPr>
          <w:rtl/>
        </w:rPr>
      </w:pPr>
    </w:p>
    <w:p w:rsidR="00A60D91" w:rsidRDefault="00A60D91" w:rsidP="00A60D91">
      <w:pPr>
        <w:rPr>
          <w:rtl/>
        </w:rPr>
      </w:pPr>
    </w:p>
    <w:tbl>
      <w:tblPr>
        <w:tblpPr w:leftFromText="141" w:rightFromText="141" w:bottomFromText="160" w:vertAnchor="page" w:horzAnchor="margin" w:tblpXSpec="center" w:tblpY="1522"/>
        <w:tblW w:w="7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1473"/>
        <w:gridCol w:w="993"/>
        <w:gridCol w:w="1275"/>
        <w:gridCol w:w="1276"/>
        <w:gridCol w:w="1276"/>
      </w:tblGrid>
      <w:tr w:rsidR="0053037C" w:rsidTr="0053037C">
        <w:trPr>
          <w:trHeight w:val="333"/>
        </w:trPr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Allèle\Echantillon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11.64-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12.64-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13.64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14.64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15.64-23</w:t>
            </w:r>
          </w:p>
        </w:tc>
      </w:tr>
      <w:tr w:rsidR="0053037C" w:rsidTr="0053037C">
        <w:trPr>
          <w:trHeight w:val="333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53037C" w:rsidTr="0053037C">
        <w:trPr>
          <w:trHeight w:val="333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 ,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 ,15</w:t>
            </w:r>
          </w:p>
        </w:tc>
      </w:tr>
      <w:tr w:rsidR="0053037C" w:rsidTr="0053037C">
        <w:trPr>
          <w:trHeight w:val="333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.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.3</w:t>
            </w:r>
          </w:p>
        </w:tc>
      </w:tr>
      <w:tr w:rsidR="0053037C" w:rsidTr="0053037C">
        <w:trPr>
          <w:trHeight w:val="333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2</w:t>
            </w:r>
          </w:p>
        </w:tc>
      </w:tr>
      <w:tr w:rsidR="0053037C" w:rsidTr="0053037C">
        <w:trPr>
          <w:trHeight w:val="333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53037C" w:rsidTr="0053037C">
        <w:trPr>
          <w:trHeight w:val="333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53037C" w:rsidTr="0053037C">
        <w:trPr>
          <w:trHeight w:val="575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53037C" w:rsidTr="0053037C">
        <w:trPr>
          <w:trHeight w:val="333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</w:tr>
      <w:tr w:rsidR="0053037C" w:rsidTr="0053037C">
        <w:trPr>
          <w:trHeight w:val="333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</w:tr>
      <w:tr w:rsidR="0053037C" w:rsidTr="0053037C">
        <w:trPr>
          <w:trHeight w:val="333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53037C" w:rsidTr="0053037C">
        <w:trPr>
          <w:trHeight w:val="333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</w:tr>
      <w:tr w:rsidR="0053037C" w:rsidTr="0053037C">
        <w:trPr>
          <w:trHeight w:val="333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</w:tr>
      <w:tr w:rsidR="0053037C" w:rsidTr="0053037C">
        <w:trPr>
          <w:trHeight w:val="333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20</w:t>
            </w:r>
          </w:p>
        </w:tc>
      </w:tr>
      <w:tr w:rsidR="0053037C" w:rsidTr="0053037C">
        <w:trPr>
          <w:trHeight w:val="333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3.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1.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.2,32.2</w:t>
            </w:r>
          </w:p>
        </w:tc>
      </w:tr>
      <w:tr w:rsidR="0053037C" w:rsidTr="0053037C">
        <w:trPr>
          <w:trHeight w:val="333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53037C" w:rsidTr="0053037C">
        <w:trPr>
          <w:trHeight w:val="333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11,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53037C" w:rsidTr="0053037C">
        <w:trPr>
          <w:trHeight w:val="333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53037C" w:rsidTr="0053037C">
        <w:trPr>
          <w:trHeight w:val="333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5</w:t>
            </w:r>
          </w:p>
        </w:tc>
      </w:tr>
      <w:tr w:rsidR="0053037C" w:rsidTr="0053037C">
        <w:trPr>
          <w:trHeight w:val="10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</w:tr>
      <w:tr w:rsidR="0053037C" w:rsidTr="0053037C">
        <w:trPr>
          <w:trHeight w:val="349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.2</w:t>
            </w:r>
          </w:p>
        </w:tc>
      </w:tr>
      <w:tr w:rsidR="0053037C" w:rsidTr="0053037C">
        <w:trPr>
          <w:trHeight w:val="349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53037C" w:rsidRDefault="0053037C" w:rsidP="0053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60D91" w:rsidRDefault="00A60D91" w:rsidP="00A60D91">
      <w:pPr>
        <w:rPr>
          <w:rtl/>
        </w:rPr>
      </w:pPr>
    </w:p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>
      <w:pPr>
        <w:rPr>
          <w:rtl/>
        </w:rPr>
      </w:pPr>
    </w:p>
    <w:p w:rsidR="00A60D91" w:rsidRDefault="00A60D91" w:rsidP="00A60D91">
      <w:pPr>
        <w:rPr>
          <w:rtl/>
        </w:rPr>
      </w:pPr>
    </w:p>
    <w:p w:rsidR="00A60D91" w:rsidRDefault="00A60D91" w:rsidP="00A60D91">
      <w:pPr>
        <w:rPr>
          <w:rtl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bookmarkEnd w:id="0"/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p w:rsidR="0053037C" w:rsidRDefault="0053037C" w:rsidP="0053037C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p w:rsidR="0053037C" w:rsidRDefault="0053037C" w:rsidP="0053037C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p w:rsidR="0053037C" w:rsidRDefault="0053037C" w:rsidP="0053037C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p w:rsidR="0053037C" w:rsidRDefault="0053037C" w:rsidP="0053037C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p w:rsidR="0053037C" w:rsidRDefault="0053037C" w:rsidP="0053037C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p w:rsidR="0053037C" w:rsidRDefault="0053037C" w:rsidP="0053037C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p w:rsidR="0053037C" w:rsidRDefault="0053037C" w:rsidP="0053037C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tbl>
      <w:tblPr>
        <w:tblpPr w:leftFromText="141" w:rightFromText="141" w:bottomFromText="160" w:vertAnchor="page" w:horzAnchor="margin" w:tblpXSpec="center" w:tblpY="1796"/>
        <w:tblW w:w="103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66"/>
        <w:gridCol w:w="1150"/>
        <w:gridCol w:w="1246"/>
        <w:gridCol w:w="1054"/>
        <w:gridCol w:w="766"/>
        <w:gridCol w:w="575"/>
        <w:gridCol w:w="757"/>
        <w:gridCol w:w="1159"/>
        <w:gridCol w:w="958"/>
        <w:gridCol w:w="1045"/>
      </w:tblGrid>
      <w:tr w:rsidR="0053037C" w:rsidTr="0053037C">
        <w:trPr>
          <w:trHeight w:val="291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Allèle\Echantillon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.64-23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64-23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64-23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.64-2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.64-23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.64-23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.64-23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.64-23</w:t>
            </w:r>
          </w:p>
        </w:tc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.64-23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.64-23</w:t>
            </w:r>
          </w:p>
        </w:tc>
      </w:tr>
      <w:tr w:rsidR="0053037C" w:rsidTr="0053037C">
        <w:trPr>
          <w:trHeight w:val="291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  <w:proofErr w:type="spellEnd"/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  <w:proofErr w:type="spellEnd"/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117A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  <w:proofErr w:type="spellEnd"/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53037C" w:rsidTr="0053037C">
        <w:trPr>
          <w:trHeight w:val="291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7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681A81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7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117A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7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53037C" w:rsidTr="0053037C">
        <w:trPr>
          <w:trHeight w:val="291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,15,17.3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681A81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A908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53037C" w:rsidTr="0053037C">
        <w:trPr>
          <w:trHeight w:val="291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9F40C1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A908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9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037C" w:rsidTr="0053037C">
        <w:trPr>
          <w:trHeight w:val="291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9F40C1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5D3FC2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A908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53037C" w:rsidTr="0053037C">
        <w:trPr>
          <w:trHeight w:val="291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9F40C1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6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037C" w:rsidTr="0053037C">
        <w:trPr>
          <w:trHeight w:val="503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9F40C1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5D3FC2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tabs>
                <w:tab w:val="left" w:pos="630"/>
                <w:tab w:val="center" w:pos="7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ab/>
              <w:t>-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117A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A908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A908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53037C" w:rsidTr="0053037C">
        <w:trPr>
          <w:trHeight w:val="291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,15,16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,16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,16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A908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53037C" w:rsidTr="0053037C">
        <w:trPr>
          <w:trHeight w:val="291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117A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,22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A908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 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,22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037C" w:rsidTr="0053037C">
        <w:trPr>
          <w:trHeight w:val="291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037C" w:rsidTr="0053037C">
        <w:trPr>
          <w:trHeight w:val="291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10,13,15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037C" w:rsidTr="0053037C">
        <w:trPr>
          <w:trHeight w:val="291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357CC1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117A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037C" w:rsidTr="0053037C">
        <w:trPr>
          <w:trHeight w:val="291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357CC1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,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5D3FC2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,19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117A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A908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A908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</w:tr>
      <w:tr w:rsidR="0053037C" w:rsidTr="0053037C">
        <w:trPr>
          <w:trHeight w:val="291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753C7D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,2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.2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037C" w:rsidTr="0053037C">
        <w:trPr>
          <w:trHeight w:val="291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E10007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037C" w:rsidTr="0053037C">
        <w:trPr>
          <w:trHeight w:val="291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037C" w:rsidTr="0053037C">
        <w:trPr>
          <w:trHeight w:val="291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E10007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,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53037C" w:rsidTr="0053037C">
        <w:trPr>
          <w:trHeight w:val="291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E10007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3,14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681A81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117A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A908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A908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53037C" w:rsidTr="0053037C">
        <w:trPr>
          <w:trHeight w:val="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5D3FC2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3,18,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117A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,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A90819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1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53037C" w:rsidTr="0053037C">
        <w:trPr>
          <w:trHeight w:val="3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Pr="005D3FC2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.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53037C" w:rsidTr="0053037C">
        <w:trPr>
          <w:trHeight w:val="3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,23,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7C" w:rsidRDefault="0053037C" w:rsidP="0053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53037C" w:rsidRDefault="0053037C" w:rsidP="0053037C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p w:rsidR="0053037C" w:rsidRDefault="0053037C" w:rsidP="0053037C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p w:rsidR="0053037C" w:rsidRDefault="0053037C" w:rsidP="0053037C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  <w:bookmarkStart w:id="1" w:name="_GoBack"/>
      <w:bookmarkEnd w:id="1"/>
    </w:p>
    <w:p w:rsidR="00A60D91" w:rsidRDefault="00FA4123" w:rsidP="004D0A5C">
      <w:pPr>
        <w:jc w:val="right"/>
        <w:rPr>
          <w:rFonts w:asciiTheme="majorBidi" w:hAnsiTheme="majorBidi" w:cstheme="majorBidi"/>
          <w:rtl/>
          <w:lang w:bidi="ar-AE"/>
        </w:rPr>
      </w:pPr>
      <w:r w:rsidRPr="00B85124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1B7CB" wp14:editId="5E04D6C3">
                <wp:simplePos x="0" y="0"/>
                <wp:positionH relativeFrom="margin">
                  <wp:posOffset>140626</wp:posOffset>
                </wp:positionH>
                <wp:positionV relativeFrom="paragraph">
                  <wp:posOffset>5152</wp:posOffset>
                </wp:positionV>
                <wp:extent cx="5582653" cy="304466"/>
                <wp:effectExtent l="0" t="0" r="1841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653" cy="30446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7B58" w:rsidRPr="00434952" w:rsidRDefault="00FB7B58" w:rsidP="00A60D9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FB7B58" w:rsidRPr="00116D3A" w:rsidRDefault="00FB7B58" w:rsidP="00A60D91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FB7B58" w:rsidRPr="00116D3A" w:rsidRDefault="00FB7B58" w:rsidP="00A60D9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FB7B58" w:rsidRPr="00737133" w:rsidRDefault="00FB7B58" w:rsidP="00A60D91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1B7CB" id="Rectangle 13" o:spid="_x0000_s1030" style="position:absolute;left:0;text-align:left;margin-left:11.05pt;margin-top:.4pt;width:439.6pt;height:23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" fillcolor="#f2f2f2" strokecolor="#e7e6e6" strokeweight="1pt">
                <v:textbox>
                  <w:txbxContent>
                    <w:p w:rsidR="00FB7B58" w:rsidRPr="00434952" w:rsidRDefault="00FB7B58" w:rsidP="00A60D9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FB7B58" w:rsidRPr="00116D3A" w:rsidRDefault="00FB7B58" w:rsidP="00A60D91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FB7B58" w:rsidRPr="00116D3A" w:rsidRDefault="00FB7B58" w:rsidP="00A60D9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FB7B58" w:rsidRPr="00737133" w:rsidRDefault="00FB7B58" w:rsidP="00A60D91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0A5C" w:rsidRPr="004D0A5C" w:rsidRDefault="004D0A5C" w:rsidP="00FA4123">
      <w:pPr>
        <w:pStyle w:val="ecrit"/>
        <w:bidi/>
        <w:jc w:val="center"/>
        <w:rPr>
          <w:rFonts w:hint="cs"/>
          <w:rtl/>
          <w:lang w:val="fr-MR" w:bidi="ar-AE"/>
        </w:rPr>
      </w:pPr>
    </w:p>
    <w:p w:rsidR="00A60D91" w:rsidRPr="00401C58" w:rsidRDefault="00401C58" w:rsidP="00FA4123">
      <w:pPr>
        <w:jc w:val="right"/>
        <w:rPr>
          <w:rFonts w:asciiTheme="majorBidi" w:hAnsiTheme="majorBidi" w:cstheme="majorBidi"/>
          <w:b/>
          <w:bCs/>
          <w:rtl/>
          <w:lang w:bidi="ar-AE"/>
        </w:rPr>
      </w:pPr>
      <w:r w:rsidRPr="00DC374E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FE5E1" wp14:editId="4912F049">
                <wp:simplePos x="0" y="0"/>
                <wp:positionH relativeFrom="margin">
                  <wp:posOffset>-258224</wp:posOffset>
                </wp:positionH>
                <wp:positionV relativeFrom="paragraph">
                  <wp:posOffset>58089</wp:posOffset>
                </wp:positionV>
                <wp:extent cx="6433185" cy="1053465"/>
                <wp:effectExtent l="0" t="0" r="24765" b="1333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185" cy="1053465"/>
                        </a:xfrm>
                        <a:prstGeom prst="roundRect">
                          <a:avLst>
                            <a:gd name="adj" fmla="val 2107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A5C" w:rsidRDefault="004D0A5C" w:rsidP="00FA4123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FE5E1" id="Rectangle : coins arrondis 14" o:spid="_x0000_s1031" style="position:absolute;left:0;text-align:left;margin-left:-20.35pt;margin-top:4.55pt;width:506.55pt;height:82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" filled="f" strokecolor="windowText" strokeweight="1pt">
                <v:stroke joinstyle="miter"/>
                <v:textbox>
                  <w:txbxContent>
                    <w:p w:rsidR="004D0A5C" w:rsidRDefault="004D0A5C" w:rsidP="00FA4123">
                      <w:pPr>
                        <w:spacing w:line="48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27EA" w:rsidRPr="00401C58" w:rsidRDefault="0053037C" w:rsidP="00FA4123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401C58">
        <w:rPr>
          <w:rFonts w:asciiTheme="majorBidi" w:hAnsiTheme="majorBidi" w:cstheme="majorBidi"/>
          <w:b/>
          <w:bCs/>
          <w:sz w:val="24"/>
          <w:szCs w:val="24"/>
          <w:rtl/>
          <w:lang w:val="fr-MR" w:bidi="ar-AE"/>
        </w:rPr>
        <w:t xml:space="preserve">ظهور خليط من بصمتين وراثيتين </w:t>
      </w:r>
      <w:r w:rsidR="00006135" w:rsidRPr="00401C58">
        <w:rPr>
          <w:rFonts w:asciiTheme="majorBidi" w:hAnsiTheme="majorBidi" w:cstheme="majorBidi"/>
          <w:b/>
          <w:bCs/>
          <w:sz w:val="24"/>
          <w:szCs w:val="24"/>
          <w:rtl/>
          <w:lang w:val="fr-MR" w:bidi="ar-AE"/>
        </w:rPr>
        <w:t xml:space="preserve">على الأقل في </w:t>
      </w:r>
      <w:r w:rsidR="00B427EA" w:rsidRPr="00401C58">
        <w:rPr>
          <w:rFonts w:asciiTheme="majorBidi" w:hAnsiTheme="majorBidi" w:cstheme="majorBidi"/>
          <w:b/>
          <w:bCs/>
          <w:sz w:val="24"/>
          <w:szCs w:val="24"/>
          <w:rtl/>
          <w:lang w:val="fr-MR" w:bidi="ar-AE"/>
        </w:rPr>
        <w:t xml:space="preserve">بعض العينات المأخوذة من مسرح </w:t>
      </w:r>
      <w:r w:rsidR="00FA4123" w:rsidRPr="00401C58">
        <w:rPr>
          <w:rFonts w:asciiTheme="majorBidi" w:hAnsiTheme="majorBidi" w:cstheme="majorBidi" w:hint="cs"/>
          <w:b/>
          <w:bCs/>
          <w:sz w:val="24"/>
          <w:szCs w:val="24"/>
          <w:rtl/>
          <w:lang w:val="fr-MR" w:bidi="ar-AE"/>
        </w:rPr>
        <w:t xml:space="preserve">الجريمة </w:t>
      </w:r>
      <w:r w:rsidR="00FA4123" w:rsidRPr="00401C58">
        <w:rPr>
          <w:rFonts w:asciiTheme="majorBidi" w:hAnsiTheme="majorBidi" w:cstheme="majorBidi"/>
          <w:b/>
          <w:bCs/>
          <w:sz w:val="24"/>
          <w:szCs w:val="24"/>
          <w:rtl/>
          <w:lang w:val="fr-MR" w:bidi="ar-AE"/>
        </w:rPr>
        <w:t>(</w:t>
      </w:r>
      <w:r w:rsidR="003A43F4" w:rsidRPr="00401C58">
        <w:rPr>
          <w:rFonts w:asciiTheme="majorBidi" w:hAnsiTheme="majorBidi" w:cstheme="majorBidi"/>
          <w:b/>
          <w:bCs/>
          <w:sz w:val="24"/>
          <w:szCs w:val="24"/>
          <w:rtl/>
          <w:lang w:val="fr-MR" w:bidi="ar-AE"/>
        </w:rPr>
        <w:t>باب</w:t>
      </w:r>
      <w:r w:rsidR="003A43F4" w:rsidRPr="00401C58">
        <w:rPr>
          <w:rFonts w:asciiTheme="majorBidi" w:eastAsia="Calibri" w:hAnsiTheme="majorBidi" w:cstheme="majorBidi"/>
          <w:b/>
          <w:bCs/>
          <w:sz w:val="24"/>
          <w:szCs w:val="24"/>
          <w:rtl/>
        </w:rPr>
        <w:t xml:space="preserve"> المخزن والغلاف وأسلاك المسجل</w:t>
      </w:r>
      <w:r w:rsidR="003A43F4" w:rsidRPr="00401C58">
        <w:rPr>
          <w:rFonts w:asciiTheme="majorBidi" w:hAnsiTheme="majorBidi" w:cstheme="majorBidi"/>
          <w:b/>
          <w:bCs/>
          <w:sz w:val="24"/>
          <w:szCs w:val="24"/>
          <w:rtl/>
          <w:lang w:val="fr-MR" w:bidi="ar-AE"/>
        </w:rPr>
        <w:t>)</w:t>
      </w:r>
      <w:r w:rsidR="00FA4123" w:rsidRPr="00401C58">
        <w:rPr>
          <w:rFonts w:asciiTheme="majorBidi" w:hAnsiTheme="majorBidi" w:cstheme="majorBidi"/>
          <w:b/>
          <w:bCs/>
          <w:sz w:val="24"/>
          <w:szCs w:val="24"/>
          <w:rtl/>
          <w:lang w:val="fr-MR" w:bidi="ar-AE"/>
        </w:rPr>
        <w:t xml:space="preserve"> تعود كلها </w:t>
      </w:r>
      <w:r w:rsidR="00FA4123" w:rsidRPr="00401C58">
        <w:rPr>
          <w:rFonts w:asciiTheme="majorBidi" w:hAnsiTheme="majorBidi" w:cstheme="majorBidi" w:hint="cs"/>
          <w:b/>
          <w:bCs/>
          <w:sz w:val="24"/>
          <w:szCs w:val="24"/>
          <w:rtl/>
          <w:lang w:val="fr-MR" w:bidi="ar-AE"/>
        </w:rPr>
        <w:t>لمجاهيل، ام</w:t>
      </w:r>
      <w:r w:rsidR="00FA4123" w:rsidRPr="00401C58">
        <w:rPr>
          <w:rFonts w:asciiTheme="majorBidi" w:hAnsiTheme="majorBidi" w:cstheme="majorBidi" w:hint="eastAsia"/>
          <w:b/>
          <w:bCs/>
          <w:sz w:val="24"/>
          <w:szCs w:val="24"/>
          <w:rtl/>
          <w:lang w:val="fr-MR" w:bidi="ar-AE"/>
        </w:rPr>
        <w:t>ا</w:t>
      </w:r>
      <w:r w:rsidR="00FA4123" w:rsidRPr="00401C58">
        <w:rPr>
          <w:rFonts w:asciiTheme="majorBidi" w:hAnsiTheme="majorBidi" w:cstheme="majorBidi"/>
          <w:b/>
          <w:bCs/>
          <w:sz w:val="24"/>
          <w:szCs w:val="24"/>
          <w:rtl/>
          <w:lang w:val="fr-MR" w:bidi="ar-AE"/>
        </w:rPr>
        <w:t xml:space="preserve"> بنسبة للعينات الأخرى فلم تظهر فيها أي بصمات وراثية.</w:t>
      </w:r>
    </w:p>
    <w:p w:rsidR="00A60D91" w:rsidRDefault="00A60D91" w:rsidP="00A60D91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FA4123" w:rsidRDefault="00FA4123" w:rsidP="00A60D91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FA4123" w:rsidRDefault="00FA4123" w:rsidP="00A60D91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FA4123" w:rsidRDefault="00FA4123" w:rsidP="00A60D91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A60D91" w:rsidRDefault="00A60D91" w:rsidP="00A60D91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C3428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A60D91" w:rsidRDefault="00A60D91" w:rsidP="00A60D91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سيحتفظ مختبر الشرطة الفنية والعلمية بكل البيانات المتعلقة بالقضية حتى وجود مشتبه به. </w:t>
      </w:r>
    </w:p>
    <w:p w:rsidR="00A60D91" w:rsidRDefault="00A60D91" w:rsidP="00FA4123">
      <w:pPr>
        <w:jc w:val="right"/>
        <w:rPr>
          <w:rFonts w:asciiTheme="majorBidi" w:hAnsiTheme="majorBidi" w:cstheme="majorBidi"/>
          <w:rtl/>
          <w:lang w:bidi="ar-AE"/>
        </w:rPr>
      </w:pPr>
    </w:p>
    <w:p w:rsidR="00FA4123" w:rsidRDefault="00FA4123" w:rsidP="00FA4123">
      <w:pPr>
        <w:jc w:val="right"/>
        <w:rPr>
          <w:rFonts w:asciiTheme="majorBidi" w:hAnsiTheme="majorBidi" w:cstheme="majorBidi"/>
          <w:rtl/>
          <w:lang w:bidi="ar-AE"/>
        </w:rPr>
      </w:pPr>
    </w:p>
    <w:p w:rsidR="00FA4123" w:rsidRDefault="00FA4123" w:rsidP="00FA4123">
      <w:pPr>
        <w:jc w:val="right"/>
        <w:rPr>
          <w:rFonts w:asciiTheme="majorBidi" w:hAnsiTheme="majorBidi" w:cstheme="majorBidi"/>
          <w:rtl/>
          <w:lang w:bidi="ar-AE"/>
        </w:rPr>
      </w:pPr>
    </w:p>
    <w:p w:rsidR="00FA4123" w:rsidRDefault="00FA4123" w:rsidP="00FA4123">
      <w:pPr>
        <w:jc w:val="right"/>
        <w:rPr>
          <w:rFonts w:asciiTheme="majorBidi" w:hAnsiTheme="majorBidi" w:cstheme="majorBidi"/>
          <w:rtl/>
          <w:lang w:bidi="ar-AE"/>
        </w:rPr>
      </w:pPr>
    </w:p>
    <w:p w:rsidR="00FA4123" w:rsidRDefault="00FA4123" w:rsidP="00FA4123">
      <w:pPr>
        <w:jc w:val="right"/>
        <w:rPr>
          <w:rFonts w:asciiTheme="majorBidi" w:hAnsiTheme="majorBidi" w:cstheme="majorBidi"/>
          <w:rtl/>
          <w:lang w:bidi="ar-AE"/>
        </w:rPr>
      </w:pPr>
    </w:p>
    <w:p w:rsidR="00FA4123" w:rsidRDefault="00FA4123" w:rsidP="00FA4123">
      <w:pPr>
        <w:jc w:val="right"/>
        <w:rPr>
          <w:rFonts w:asciiTheme="majorBidi" w:hAnsiTheme="majorBidi" w:cstheme="majorBidi"/>
          <w:rtl/>
          <w:lang w:bidi="ar-AE"/>
        </w:rPr>
      </w:pPr>
    </w:p>
    <w:p w:rsidR="00A60D91" w:rsidRPr="00B85124" w:rsidRDefault="00A60D91" w:rsidP="00A60D91">
      <w:pPr>
        <w:jc w:val="right"/>
        <w:rPr>
          <w:rFonts w:asciiTheme="majorBidi" w:hAnsiTheme="majorBidi" w:cstheme="majorBidi"/>
          <w:lang w:bidi="ar-AE"/>
        </w:rPr>
      </w:pPr>
    </w:p>
    <w:p w:rsidR="00A60D91" w:rsidRPr="00B85124" w:rsidRDefault="00A60D91" w:rsidP="00A60D91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B85124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A60D91" w:rsidRPr="00B85124" w:rsidRDefault="00A60D91" w:rsidP="00A60D91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A60D91" w:rsidRPr="00B85124" w:rsidRDefault="00A60D91" w:rsidP="00A60D91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B85124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A60D91" w:rsidRPr="00B85124" w:rsidRDefault="00A60D91" w:rsidP="00A60D91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A60D91" w:rsidRPr="00B85124" w:rsidRDefault="00A60D91" w:rsidP="00A60D91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B85124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B85124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B85124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A60D91" w:rsidRPr="00B85124" w:rsidRDefault="00A60D91" w:rsidP="00A60D91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A60D91" w:rsidRPr="00231EEE" w:rsidRDefault="00A60D91" w:rsidP="00A60D91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B85124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B85124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Default="00A60D91" w:rsidP="00A60D91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A60D91" w:rsidRPr="00DC1B5C" w:rsidRDefault="00A60D91" w:rsidP="00A60D91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A60D91" w:rsidRDefault="00A60D91" w:rsidP="00A60D91"/>
    <w:p w:rsidR="000E61E9" w:rsidRDefault="000E61E9"/>
    <w:sectPr w:rsidR="000E61E9" w:rsidSect="0053037C">
      <w:footerReference w:type="default" r:id="rId10"/>
      <w:pgSz w:w="11906" w:h="16838" w:code="9"/>
      <w:pgMar w:top="1418" w:right="1418" w:bottom="1418" w:left="1418" w:header="709" w:footer="709" w:gutter="0"/>
      <w:pgBorders w:offsetFrom="page">
        <w:top w:val="thickThinMediumGap" w:sz="36" w:space="24" w:color="2F5496" w:themeColor="accent5" w:themeShade="BF"/>
        <w:left w:val="thickThinMediumGap" w:sz="36" w:space="24" w:color="2F5496" w:themeColor="accent5" w:themeShade="BF"/>
        <w:bottom w:val="thickThinMediumGap" w:sz="36" w:space="24" w:color="2F5496" w:themeColor="accent5" w:themeShade="BF"/>
        <w:right w:val="thickThinMediumGap" w:sz="36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534" w:rsidRDefault="00BF2534">
      <w:pPr>
        <w:spacing w:after="0" w:line="240" w:lineRule="auto"/>
      </w:pPr>
      <w:r>
        <w:separator/>
      </w:r>
    </w:p>
  </w:endnote>
  <w:endnote w:type="continuationSeparator" w:id="0">
    <w:p w:rsidR="00BF2534" w:rsidRDefault="00BF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921194"/>
      <w:docPartObj>
        <w:docPartGallery w:val="Page Numbers (Bottom of Page)"/>
        <w:docPartUnique/>
      </w:docPartObj>
    </w:sdtPr>
    <w:sdtContent>
      <w:p w:rsidR="00401C58" w:rsidRDefault="00401C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B7B58" w:rsidRPr="008F7C4C" w:rsidRDefault="00FB7B58" w:rsidP="0053037C">
    <w:pPr>
      <w:pStyle w:val="Pieddepage"/>
      <w:jc w:val="center"/>
      <w:rPr>
        <w:b/>
        <w:bCs/>
        <w:sz w:val="20"/>
        <w:szCs w:val="20"/>
        <w:lang w:val="en-US" w:bidi="ar-A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534" w:rsidRDefault="00BF2534">
      <w:pPr>
        <w:spacing w:after="0" w:line="240" w:lineRule="auto"/>
      </w:pPr>
      <w:r>
        <w:separator/>
      </w:r>
    </w:p>
  </w:footnote>
  <w:footnote w:type="continuationSeparator" w:id="0">
    <w:p w:rsidR="00BF2534" w:rsidRDefault="00BF2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91"/>
    <w:rsid w:val="00006135"/>
    <w:rsid w:val="000E61E9"/>
    <w:rsid w:val="00125A80"/>
    <w:rsid w:val="002D3618"/>
    <w:rsid w:val="00326B17"/>
    <w:rsid w:val="003A43F4"/>
    <w:rsid w:val="00401C58"/>
    <w:rsid w:val="004D0A5C"/>
    <w:rsid w:val="0053037C"/>
    <w:rsid w:val="0057083F"/>
    <w:rsid w:val="00592F65"/>
    <w:rsid w:val="0081202A"/>
    <w:rsid w:val="008C24F5"/>
    <w:rsid w:val="009D3C90"/>
    <w:rsid w:val="009D6272"/>
    <w:rsid w:val="00A60D91"/>
    <w:rsid w:val="00B427EA"/>
    <w:rsid w:val="00BF2534"/>
    <w:rsid w:val="00CA5D36"/>
    <w:rsid w:val="00CB4900"/>
    <w:rsid w:val="00D90E70"/>
    <w:rsid w:val="00EE2CDB"/>
    <w:rsid w:val="00F40D74"/>
    <w:rsid w:val="00F70BCF"/>
    <w:rsid w:val="00F7518A"/>
    <w:rsid w:val="00FA4123"/>
    <w:rsid w:val="00FB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B32E"/>
  <w15:chartTrackingRefBased/>
  <w15:docId w15:val="{96E76EF0-0190-44B3-BE07-A84D9BAA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0D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rit">
    <w:name w:val="ecrit"/>
    <w:basedOn w:val="Normal"/>
    <w:qFormat/>
    <w:rsid w:val="00A60D91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6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0D91"/>
  </w:style>
  <w:style w:type="table" w:styleId="Grilledutableau">
    <w:name w:val="Table Grid"/>
    <w:basedOn w:val="TableauNormal"/>
    <w:uiPriority w:val="39"/>
    <w:rsid w:val="00A6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0D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0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D9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6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1B11-2B4C-4C4F-99DD-5A9CD88A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7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HP</cp:lastModifiedBy>
  <cp:revision>3</cp:revision>
  <cp:lastPrinted>2023-05-31T14:23:00Z</cp:lastPrinted>
  <dcterms:created xsi:type="dcterms:W3CDTF">2023-05-31T14:09:00Z</dcterms:created>
  <dcterms:modified xsi:type="dcterms:W3CDTF">2023-05-31T14:24:00Z</dcterms:modified>
</cp:coreProperties>
</file>